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81F094" w14:textId="16E3F65E" w:rsidR="00810B6A" w:rsidRDefault="00415E2F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A906CEA" wp14:editId="4D54A2AF">
            <wp:extent cx="7361555" cy="264500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9992" cy="2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21B4" w14:textId="77777777" w:rsidR="00415E2F" w:rsidRPr="00B91DFB" w:rsidRDefault="00415E2F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</w:p>
    <w:sectPr w:rsidR="00415E2F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64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49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2966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B71B8"/>
    <w:rsid w:val="003C4D29"/>
    <w:rsid w:val="003C6B3B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2F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BAF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C57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C2D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6A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A79E7"/>
    <w:rsid w:val="008B0698"/>
    <w:rsid w:val="008B2C96"/>
    <w:rsid w:val="008B33FC"/>
    <w:rsid w:val="008B71F6"/>
    <w:rsid w:val="008B7AE1"/>
    <w:rsid w:val="008C0358"/>
    <w:rsid w:val="008C2342"/>
    <w:rsid w:val="008C234C"/>
    <w:rsid w:val="008C2B39"/>
    <w:rsid w:val="008C30F9"/>
    <w:rsid w:val="008C7C0B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1E05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B5106"/>
    <w:rsid w:val="00AC1754"/>
    <w:rsid w:val="00AC1B89"/>
    <w:rsid w:val="00AC27DA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77A85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1AEE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0D07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4DD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233A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6488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ECE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4-10T12:49:00Z</dcterms:created>
  <dcterms:modified xsi:type="dcterms:W3CDTF">2022-04-10T12:51:00Z</dcterms:modified>
</cp:coreProperties>
</file>